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DA5AC" w14:textId="77777777" w:rsidR="00E60FB9" w:rsidRDefault="00E60FB9" w:rsidP="00521491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30A83C71" w14:textId="102BDA5F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87245">
        <w:rPr>
          <w:b/>
          <w:caps/>
          <w:sz w:val="24"/>
          <w:szCs w:val="24"/>
        </w:rPr>
        <w:t xml:space="preserve"> </w:t>
      </w:r>
      <w:r w:rsidR="00E03FF3">
        <w:rPr>
          <w:b/>
          <w:caps/>
          <w:sz w:val="24"/>
          <w:szCs w:val="24"/>
        </w:rPr>
        <w:t xml:space="preserve">269 </w:t>
      </w:r>
      <w:r w:rsidR="00174462">
        <w:rPr>
          <w:b/>
          <w:caps/>
          <w:sz w:val="24"/>
          <w:szCs w:val="24"/>
        </w:rPr>
        <w:t xml:space="preserve">de </w:t>
      </w:r>
      <w:r w:rsidR="00FB207C">
        <w:rPr>
          <w:b/>
          <w:caps/>
          <w:sz w:val="24"/>
          <w:szCs w:val="24"/>
        </w:rPr>
        <w:t>0</w:t>
      </w:r>
      <w:r w:rsidR="00E03FF3">
        <w:rPr>
          <w:b/>
          <w:caps/>
          <w:sz w:val="24"/>
          <w:szCs w:val="24"/>
        </w:rPr>
        <w:t>7</w:t>
      </w:r>
      <w:r w:rsidR="00FB207C">
        <w:rPr>
          <w:b/>
          <w:caps/>
          <w:sz w:val="24"/>
          <w:szCs w:val="24"/>
        </w:rPr>
        <w:t xml:space="preserve"> de </w:t>
      </w:r>
      <w:r w:rsidR="00727B10">
        <w:rPr>
          <w:b/>
          <w:caps/>
          <w:sz w:val="24"/>
          <w:szCs w:val="24"/>
        </w:rPr>
        <w:t>MAIO</w:t>
      </w:r>
      <w:r w:rsidR="007B201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E60FB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E60FB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C9F9FD7" w:rsidR="0062221B" w:rsidRPr="00C51793" w:rsidRDefault="00732FA2" w:rsidP="00E60FB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66363C">
        <w:rPr>
          <w:rFonts w:ascii="Times New Roman" w:hAnsi="Times New Roman" w:cs="Times New Roman"/>
          <w:sz w:val="24"/>
          <w:szCs w:val="24"/>
        </w:rPr>
        <w:t>0</w:t>
      </w:r>
      <w:r w:rsidR="00840DA9">
        <w:rPr>
          <w:rFonts w:ascii="Times New Roman" w:hAnsi="Times New Roman" w:cs="Times New Roman"/>
          <w:sz w:val="24"/>
          <w:szCs w:val="24"/>
        </w:rPr>
        <w:t>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66363C">
        <w:rPr>
          <w:rFonts w:ascii="Times New Roman" w:hAnsi="Times New Roman" w:cs="Times New Roman"/>
          <w:sz w:val="24"/>
          <w:szCs w:val="24"/>
        </w:rPr>
        <w:t>4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EE2FEEC" w14:textId="2D415A33" w:rsidR="00297877" w:rsidRPr="00BC14F1" w:rsidRDefault="00297877" w:rsidP="002978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2061B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A0144F" w:rsidRPr="00A01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144F"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Selma</w:t>
      </w:r>
      <w:r w:rsidR="00A01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a dos Santos Rodrigues</w:t>
      </w:r>
      <w:r w:rsidR="0082061B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, Coren-MS n°</w:t>
      </w:r>
      <w:r w:rsidR="00D61188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82061B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(Coordenadora);</w:t>
      </w:r>
    </w:p>
    <w:p w14:paraId="055A6B98" w14:textId="3F2E26B3" w:rsidR="00297877" w:rsidRPr="00BC14F1" w:rsidRDefault="00297877" w:rsidP="002978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A0144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61188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layton Robson de Oliveira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, Coren-MS n°</w:t>
      </w:r>
      <w:r w:rsidR="00BC14F1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190278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-ENF (Membro);</w:t>
      </w:r>
    </w:p>
    <w:p w14:paraId="78DE611C" w14:textId="688F8880" w:rsidR="00297877" w:rsidRPr="00BC14F1" w:rsidRDefault="00297877" w:rsidP="002978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- Dr.</w:t>
      </w:r>
      <w:r w:rsidR="00BC14F1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ton Cesar Pereira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BC14F1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0754 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752B494" w14:textId="742AB70A" w:rsidR="00297877" w:rsidRPr="00297877" w:rsidRDefault="0062221B" w:rsidP="002978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713B2E" w14:textId="77777777" w:rsidR="00297877" w:rsidRPr="00297877" w:rsidRDefault="00297877" w:rsidP="002978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431D06C4" w:rsidR="000E5BA0" w:rsidRPr="00297877" w:rsidRDefault="00DD6B19" w:rsidP="0029787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03FF3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7B1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77777777" w:rsidR="00297877" w:rsidRDefault="0029787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 xml:space="preserve">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BD4A13" w:rsidRPr="00E35989" w:rsidSect="009B54DF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DEB08" w14:textId="77777777" w:rsidR="009B54DF" w:rsidRDefault="009B54DF" w:rsidP="00001480">
      <w:pPr>
        <w:spacing w:after="0" w:line="240" w:lineRule="auto"/>
      </w:pPr>
      <w:r>
        <w:separator/>
      </w:r>
    </w:p>
  </w:endnote>
  <w:endnote w:type="continuationSeparator" w:id="0">
    <w:p w14:paraId="4AB7300B" w14:textId="77777777" w:rsidR="009B54DF" w:rsidRDefault="009B54D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5391A" w14:textId="77777777" w:rsidR="009B54DF" w:rsidRDefault="009B54DF" w:rsidP="00001480">
      <w:pPr>
        <w:spacing w:after="0" w:line="240" w:lineRule="auto"/>
      </w:pPr>
      <w:r>
        <w:separator/>
      </w:r>
    </w:p>
  </w:footnote>
  <w:footnote w:type="continuationSeparator" w:id="0">
    <w:p w14:paraId="076F8F1E" w14:textId="77777777" w:rsidR="009B54DF" w:rsidRDefault="009B54D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0DA9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38C0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54DF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44F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4E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3FF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15A6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B7B85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52</cp:revision>
  <cp:lastPrinted>2023-06-01T18:55:00Z</cp:lastPrinted>
  <dcterms:created xsi:type="dcterms:W3CDTF">2024-03-25T19:44:00Z</dcterms:created>
  <dcterms:modified xsi:type="dcterms:W3CDTF">2024-05-07T16:37:00Z</dcterms:modified>
</cp:coreProperties>
</file>